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DFB" w:rsidRPr="00021DFB" w:rsidRDefault="00021DFB" w:rsidP="00021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object w:dxaOrig="1653" w:dyaOrig="1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60.75pt" o:ole="" fillcolor="window">
            <v:imagedata r:id="rId7" o:title=""/>
          </v:shape>
          <o:OLEObject Type="Embed" ProgID="Word.Picture.8" ShapeID="_x0000_i1025" DrawAspect="Content" ObjectID="_1749978806" r:id="rId8"/>
        </w:object>
      </w:r>
    </w:p>
    <w:p w:rsidR="00021DFB" w:rsidRPr="00021DFB" w:rsidRDefault="00021DFB" w:rsidP="00021D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1DFB" w:rsidRPr="00021DFB" w:rsidRDefault="002876D5" w:rsidP="002876D5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ТЕРРИТОРИАЛЬНАЯ </w:t>
      </w:r>
      <w:r w:rsidR="00021DFB" w:rsidRPr="00021DFB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ИЗБИРАТЕЛЬНАЯ  КОМИССИЯ  </w:t>
      </w:r>
      <w:r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 xml:space="preserve">ГОРОДА </w:t>
      </w:r>
      <w:r w:rsidR="007D545D">
        <w:rPr>
          <w:rFonts w:ascii="Times New Roman" w:eastAsia="Times New Roman" w:hAnsi="Times New Roman" w:cs="Times New Roman"/>
          <w:b/>
          <w:sz w:val="30"/>
          <w:szCs w:val="20"/>
          <w:lang w:eastAsia="ru-RU"/>
        </w:rPr>
        <w:t>НАЗРАНЬ</w:t>
      </w:r>
    </w:p>
    <w:p w:rsidR="00021DFB" w:rsidRPr="00021DFB" w:rsidRDefault="00021DFB" w:rsidP="00021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</w:p>
    <w:p w:rsidR="00021DFB" w:rsidRPr="00021DFB" w:rsidRDefault="00021DFB" w:rsidP="00021DF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21DFB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 О С Т А Н О В Л Е Н И Е</w:t>
      </w:r>
    </w:p>
    <w:p w:rsidR="00021DFB" w:rsidRPr="00021DFB" w:rsidRDefault="00021DFB" w:rsidP="00021D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21DFB" w:rsidRPr="00021DFB" w:rsidRDefault="003F3ECD" w:rsidP="00021DFB">
      <w:pPr>
        <w:spacing w:after="0" w:line="360" w:lineRule="auto"/>
        <w:rPr>
          <w:rFonts w:ascii="Times New Roman" w:eastAsia="Times New Roman" w:hAnsi="Times New Roman" w:cs="Times New Roman"/>
          <w:color w:val="FF66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C91085" w:rsidRPr="00F52D37">
        <w:rPr>
          <w:rFonts w:ascii="Times New Roman" w:eastAsia="Times New Roman" w:hAnsi="Times New Roman" w:cs="Times New Roman"/>
          <w:sz w:val="28"/>
          <w:szCs w:val="20"/>
          <w:lang w:eastAsia="ru-RU"/>
        </w:rPr>
        <w:t>9</w:t>
      </w:r>
      <w:r w:rsidR="00632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876D5">
        <w:rPr>
          <w:rFonts w:ascii="Times New Roman" w:eastAsia="Times New Roman" w:hAnsi="Times New Roman" w:cs="Times New Roman"/>
          <w:sz w:val="28"/>
          <w:szCs w:val="20"/>
          <w:lang w:eastAsia="ru-RU"/>
        </w:rPr>
        <w:t>июня</w:t>
      </w:r>
      <w:r w:rsidR="00632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021DFB"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021DFB"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.</w:t>
      </w:r>
      <w:r w:rsidR="00021DFB"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="00021DFB"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</w:t>
      </w:r>
      <w:r w:rsidR="00021DFB"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</w:t>
      </w:r>
      <w:r w:rsidR="0063236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2876D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021DFB" w:rsidRPr="00021DF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№ </w:t>
      </w:r>
      <w:r w:rsidR="005E639C">
        <w:rPr>
          <w:rFonts w:ascii="Times New Roman" w:eastAsia="Times New Roman" w:hAnsi="Times New Roman" w:cs="Times New Roman"/>
          <w:sz w:val="28"/>
          <w:szCs w:val="20"/>
          <w:lang w:eastAsia="ru-RU"/>
        </w:rPr>
        <w:t>32</w:t>
      </w:r>
      <w:r w:rsidR="0063236C">
        <w:rPr>
          <w:rFonts w:ascii="Times New Roman" w:eastAsia="Times New Roman" w:hAnsi="Times New Roman" w:cs="Times New Roman"/>
          <w:sz w:val="28"/>
          <w:szCs w:val="20"/>
          <w:lang w:eastAsia="ru-RU"/>
        </w:rPr>
        <w:t>/</w:t>
      </w:r>
      <w:r w:rsidR="005E639C">
        <w:rPr>
          <w:rFonts w:ascii="Times New Roman" w:eastAsia="Times New Roman" w:hAnsi="Times New Roman" w:cs="Times New Roman"/>
          <w:sz w:val="28"/>
          <w:szCs w:val="20"/>
          <w:lang w:eastAsia="ru-RU"/>
        </w:rPr>
        <w:t>100</w:t>
      </w:r>
      <w:r w:rsidR="0063236C"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2876D5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</w:p>
    <w:p w:rsidR="00021DFB" w:rsidRDefault="00021DFB" w:rsidP="00021D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21DFB">
        <w:rPr>
          <w:rFonts w:ascii="Times New Roman" w:eastAsia="Calibri" w:hAnsi="Times New Roman" w:cs="Times New Roman"/>
          <w:sz w:val="28"/>
        </w:rPr>
        <w:t xml:space="preserve">г. </w:t>
      </w:r>
      <w:r w:rsidR="007D545D">
        <w:rPr>
          <w:rFonts w:ascii="Times New Roman" w:eastAsia="Calibri" w:hAnsi="Times New Roman" w:cs="Times New Roman"/>
          <w:sz w:val="28"/>
        </w:rPr>
        <w:t>Назрань</w:t>
      </w:r>
    </w:p>
    <w:p w:rsidR="00021DFB" w:rsidRPr="00021DFB" w:rsidRDefault="00021DFB" w:rsidP="00021DF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63236C" w:rsidRDefault="00021DFB" w:rsidP="0002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О Плане </w:t>
      </w:r>
      <w:r w:rsidRPr="00021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нформационно-разъяснительных </w:t>
      </w:r>
    </w:p>
    <w:p w:rsidR="002876D5" w:rsidRDefault="00021DFB" w:rsidP="0002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21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ероприятий </w:t>
      </w:r>
      <w:r w:rsidR="0028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ерриториальной </w:t>
      </w:r>
      <w:r w:rsidRPr="00021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збирательной комиссии, в период подготовки и проведения </w:t>
      </w:r>
      <w:r w:rsidR="0028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ов депутатов Городского Совета муниципального</w:t>
      </w:r>
      <w:r w:rsidRPr="00021D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8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</w:t>
      </w:r>
      <w:r w:rsidR="00C910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я «Городской округ город Назрань</w:t>
      </w:r>
      <w:r w:rsidR="002876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021DFB" w:rsidRDefault="002876D5" w:rsidP="00021D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ятого созыва</w:t>
      </w:r>
    </w:p>
    <w:p w:rsidR="00021DFB" w:rsidRPr="00021DFB" w:rsidRDefault="00021DFB" w:rsidP="00021D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21DFB" w:rsidRPr="00021DFB" w:rsidRDefault="00021DFB" w:rsidP="004A2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</w:t>
      </w:r>
      <w:r w:rsid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унктом 10 </w:t>
      </w:r>
      <w:r w:rsidR="00C3096E" w:rsidRP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 w:rsid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C3096E" w:rsidRP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3 Федерального закона </w:t>
      </w:r>
      <w:r w:rsidR="0063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3096E" w:rsidRP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 w:rsidR="006323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3096E" w:rsidRP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309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ом 8 части 1 статьи</w:t>
      </w:r>
      <w:r w:rsidRPr="00021DFB">
        <w:rPr>
          <w:rFonts w:ascii="Times New Roman" w:eastAsia="Calibri" w:hAnsi="Times New Roman" w:cs="Times New Roman"/>
          <w:noProof/>
          <w:sz w:val="28"/>
          <w:shd w:val="clear" w:color="auto" w:fill="FFFFFF"/>
        </w:rPr>
        <w:t xml:space="preserve"> 7 Закона Республики Ингушетия  «О системе избирательных комиссий в Республике Ингушетия»</w:t>
      </w:r>
      <w:r w:rsidRPr="0002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8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альная и</w:t>
      </w:r>
      <w:r w:rsidRPr="0002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бирательная комиссия </w:t>
      </w:r>
      <w:r w:rsidR="0028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</w:t>
      </w:r>
      <w:r w:rsidR="00C910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рань</w:t>
      </w:r>
      <w:r w:rsidR="00287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21D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:</w:t>
      </w:r>
    </w:p>
    <w:p w:rsidR="00021DFB" w:rsidRPr="00021DFB" w:rsidRDefault="00021DFB" w:rsidP="004A2D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21D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лан</w:t>
      </w:r>
      <w:r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ормационно-разъяснительных мероприятий </w:t>
      </w:r>
      <w:r w:rsidR="00287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ерриториальной </w:t>
      </w:r>
      <w:r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бирательной комиссии</w:t>
      </w:r>
      <w:r w:rsidR="00287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 </w:t>
      </w:r>
      <w:r w:rsidR="00C91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рань</w:t>
      </w:r>
      <w:r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287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иод подготовки и проведения </w:t>
      </w:r>
      <w:r w:rsidR="00287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боров депутатов Городского Совета муниципального образования «Городской округ город </w:t>
      </w:r>
      <w:r w:rsidR="00C910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зрань</w:t>
      </w:r>
      <w:r w:rsidR="002876D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прилагается).</w:t>
      </w:r>
    </w:p>
    <w:p w:rsidR="00021DFB" w:rsidRPr="00021DFB" w:rsidRDefault="002876D5" w:rsidP="004A2D0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021DFB"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="00021DFB"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зместит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стоящее постановление</w:t>
      </w:r>
      <w:r w:rsidR="00021DFB" w:rsidRPr="00021D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021DFB" w:rsidRPr="00021DFB">
        <w:rPr>
          <w:rFonts w:ascii="Times New Roman" w:eastAsia="Calibri" w:hAnsi="Times New Roman" w:cs="Times New Roman"/>
          <w:sz w:val="28"/>
          <w:szCs w:val="28"/>
        </w:rPr>
        <w:t xml:space="preserve">на сайте </w:t>
      </w:r>
      <w:r w:rsidR="00C91085">
        <w:rPr>
          <w:rFonts w:ascii="Times New Roman" w:eastAsia="Calibri" w:hAnsi="Times New Roman" w:cs="Times New Roman"/>
          <w:sz w:val="28"/>
          <w:szCs w:val="28"/>
        </w:rPr>
        <w:t>Администрации г.Назрань</w:t>
      </w:r>
      <w:r w:rsidR="00021DFB" w:rsidRPr="00021DFB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</w:t>
      </w:r>
      <w:r w:rsidR="00021DFB" w:rsidRPr="00021DFB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21DFB" w:rsidRPr="00021DFB" w:rsidRDefault="00021DFB" w:rsidP="00D525DD">
      <w:pPr>
        <w:spacing w:after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876D5" w:rsidRDefault="00021DFB" w:rsidP="00287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           </w:t>
      </w:r>
      <w:r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 Председатель </w:t>
      </w:r>
    </w:p>
    <w:p w:rsidR="002876D5" w:rsidRDefault="002876D5" w:rsidP="00287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рриториальной и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збирательной</w:t>
      </w:r>
    </w:p>
    <w:p w:rsidR="00021DFB" w:rsidRDefault="002876D5" w:rsidP="00287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</w:t>
      </w:r>
      <w:r w:rsidR="007D545D">
        <w:rPr>
          <w:rFonts w:ascii="Times New Roman" w:eastAsia="Calibri" w:hAnsi="Times New Roman" w:cs="Times New Roman"/>
          <w:b/>
          <w:sz w:val="28"/>
          <w:szCs w:val="28"/>
        </w:rPr>
        <w:t>г. Назрань</w:t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>М-Б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 xml:space="preserve"> Акиев</w:t>
      </w:r>
    </w:p>
    <w:p w:rsidR="00021DFB" w:rsidRPr="00021DFB" w:rsidRDefault="00021DFB" w:rsidP="002876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</w:p>
    <w:p w:rsidR="002876D5" w:rsidRDefault="00021DFB" w:rsidP="00287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   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</w:t>
      </w:r>
      <w:r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Секретарь</w:t>
      </w:r>
    </w:p>
    <w:p w:rsidR="00021DFB" w:rsidRPr="00021DFB" w:rsidRDefault="00021DFB" w:rsidP="002876D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>территориальной и</w:t>
      </w:r>
      <w:r w:rsidRPr="00021DFB">
        <w:rPr>
          <w:rFonts w:ascii="Times New Roman" w:eastAsia="Calibri" w:hAnsi="Times New Roman" w:cs="Times New Roman"/>
          <w:b/>
          <w:sz w:val="28"/>
          <w:szCs w:val="28"/>
        </w:rPr>
        <w:t>збирательной</w:t>
      </w:r>
    </w:p>
    <w:p w:rsidR="00021DFB" w:rsidRPr="00021DFB" w:rsidRDefault="007D545D" w:rsidP="002876D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7"/>
          <w:szCs w:val="27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комиссии </w:t>
      </w:r>
      <w:r>
        <w:rPr>
          <w:rFonts w:ascii="Times New Roman" w:eastAsia="Calibri" w:hAnsi="Times New Roman" w:cs="Times New Roman"/>
          <w:b/>
          <w:sz w:val="28"/>
          <w:szCs w:val="28"/>
        </w:rPr>
        <w:t>г. Назрань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  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Ф. </w:t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C91085">
        <w:rPr>
          <w:rFonts w:ascii="Times New Roman" w:eastAsia="Calibri" w:hAnsi="Times New Roman" w:cs="Times New Roman"/>
          <w:b/>
          <w:sz w:val="28"/>
          <w:szCs w:val="28"/>
        </w:rPr>
        <w:t>Евлоева</w:t>
      </w:r>
    </w:p>
    <w:tbl>
      <w:tblPr>
        <w:tblW w:w="4786" w:type="dxa"/>
        <w:jc w:val="right"/>
        <w:tblLayout w:type="fixed"/>
        <w:tblLook w:val="04A0" w:firstRow="1" w:lastRow="0" w:firstColumn="1" w:lastColumn="0" w:noHBand="0" w:noVBand="1"/>
      </w:tblPr>
      <w:tblGrid>
        <w:gridCol w:w="4786"/>
      </w:tblGrid>
      <w:tr w:rsidR="00021DFB" w:rsidRPr="00021DFB" w:rsidTr="008A15EA">
        <w:trPr>
          <w:jc w:val="right"/>
        </w:trPr>
        <w:tc>
          <w:tcPr>
            <w:tcW w:w="4786" w:type="dxa"/>
          </w:tcPr>
          <w:p w:rsidR="002876D5" w:rsidRDefault="002876D5" w:rsidP="0002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6D5" w:rsidRDefault="002876D5" w:rsidP="0002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876D5" w:rsidRDefault="002876D5" w:rsidP="0002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1DFB" w:rsidRPr="00021DFB" w:rsidRDefault="00021DFB" w:rsidP="0002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FB">
              <w:rPr>
                <w:rFonts w:ascii="Times New Roman" w:eastAsia="Calibri" w:hAnsi="Times New Roman" w:cs="Times New Roman"/>
                <w:sz w:val="24"/>
                <w:szCs w:val="24"/>
              </w:rPr>
              <w:t>УТВЕРЖДЕН</w:t>
            </w:r>
          </w:p>
          <w:p w:rsidR="00021DFB" w:rsidRPr="00021DFB" w:rsidRDefault="00021DFB" w:rsidP="00021D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FB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м Избирательной комиссии Республики Ингушетия</w:t>
            </w:r>
          </w:p>
          <w:p w:rsidR="00021DFB" w:rsidRPr="00133CD2" w:rsidRDefault="00021DFB" w:rsidP="00133CD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1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="002876D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33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  <w:r w:rsidR="002876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юн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Pr="00021DF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№ </w:t>
            </w:r>
            <w:r w:rsidR="00133CD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  <w:r w:rsidR="00133CD2">
              <w:rPr>
                <w:rFonts w:ascii="Times New Roman" w:eastAsia="Calibri" w:hAnsi="Times New Roman" w:cs="Times New Roman"/>
                <w:sz w:val="24"/>
                <w:szCs w:val="24"/>
              </w:rPr>
              <w:t>/57-5</w:t>
            </w:r>
            <w:bookmarkStart w:id="0" w:name="_GoBack"/>
            <w:bookmarkEnd w:id="0"/>
          </w:p>
        </w:tc>
      </w:tr>
    </w:tbl>
    <w:p w:rsidR="00021DFB" w:rsidRPr="00021DFB" w:rsidRDefault="00021DFB" w:rsidP="00021DFB">
      <w:pPr>
        <w:rPr>
          <w:rFonts w:ascii="Times New Roman" w:eastAsia="Calibri" w:hAnsi="Times New Roman" w:cs="Times New Roman"/>
        </w:rPr>
      </w:pPr>
    </w:p>
    <w:p w:rsidR="00A21AD6" w:rsidRDefault="002876D5" w:rsidP="00A50D6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лан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и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нформационно</w:t>
      </w:r>
      <w:r w:rsidR="00A21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разъяснительных мероприятий</w:t>
      </w:r>
      <w:r w:rsidR="00A21AD6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21AD6">
        <w:rPr>
          <w:rFonts w:ascii="Times New Roman" w:eastAsia="Calibri" w:hAnsi="Times New Roman" w:cs="Times New Roman"/>
          <w:b/>
          <w:sz w:val="28"/>
          <w:szCs w:val="28"/>
        </w:rPr>
        <w:t xml:space="preserve"> территориальной избирательной </w:t>
      </w:r>
      <w:r w:rsidR="00021DFB" w:rsidRPr="00021DFB">
        <w:rPr>
          <w:rFonts w:ascii="Times New Roman" w:eastAsia="Calibri" w:hAnsi="Times New Roman" w:cs="Times New Roman"/>
          <w:b/>
          <w:sz w:val="28"/>
          <w:szCs w:val="28"/>
        </w:rPr>
        <w:t>комиссии</w:t>
      </w:r>
      <w:r w:rsidR="00A21A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545D">
        <w:rPr>
          <w:rFonts w:ascii="Times New Roman" w:eastAsia="Calibri" w:hAnsi="Times New Roman" w:cs="Times New Roman"/>
          <w:b/>
          <w:sz w:val="28"/>
          <w:szCs w:val="28"/>
        </w:rPr>
        <w:t>г. Назрань</w:t>
      </w:r>
    </w:p>
    <w:p w:rsidR="00A50D62" w:rsidRDefault="00021DFB" w:rsidP="00A50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1DFB">
        <w:rPr>
          <w:rFonts w:ascii="Times New Roman" w:eastAsia="Calibri" w:hAnsi="Times New Roman" w:cs="Times New Roman"/>
          <w:b/>
          <w:sz w:val="28"/>
          <w:szCs w:val="28"/>
        </w:rPr>
        <w:t>в период подготовки и проведения выборов</w:t>
      </w:r>
      <w:r w:rsidR="00A21A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 xml:space="preserve">депутатов Городского совета муниципального образования «Городской округ город </w:t>
      </w:r>
      <w:r w:rsidR="007D545D">
        <w:rPr>
          <w:rFonts w:ascii="Times New Roman" w:eastAsia="Calibri" w:hAnsi="Times New Roman" w:cs="Times New Roman"/>
          <w:b/>
          <w:sz w:val="28"/>
          <w:szCs w:val="28"/>
        </w:rPr>
        <w:t>Назрань</w:t>
      </w:r>
      <w:r w:rsidR="002876D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A50D6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021DFB" w:rsidRPr="005E639C" w:rsidRDefault="00A21AD6" w:rsidP="00A50D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 сентября 2023 года</w:t>
      </w:r>
    </w:p>
    <w:p w:rsidR="002876D5" w:rsidRPr="00021DFB" w:rsidRDefault="002876D5" w:rsidP="002876D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5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"/>
        <w:gridCol w:w="5059"/>
        <w:gridCol w:w="1937"/>
        <w:gridCol w:w="1982"/>
      </w:tblGrid>
      <w:tr w:rsidR="00A50D62" w:rsidRPr="00021DFB" w:rsidTr="00A50D62">
        <w:trPr>
          <w:trHeight w:val="581"/>
        </w:trPr>
        <w:tc>
          <w:tcPr>
            <w:tcW w:w="563" w:type="dxa"/>
          </w:tcPr>
          <w:p w:rsidR="00021DFB" w:rsidRPr="00021DFB" w:rsidRDefault="00021DFB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021DFB" w:rsidRPr="00021DFB" w:rsidRDefault="00021DFB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07" w:type="dxa"/>
          </w:tcPr>
          <w:p w:rsidR="00021DFB" w:rsidRPr="00021DFB" w:rsidRDefault="00021DFB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38" w:type="dxa"/>
          </w:tcPr>
          <w:p w:rsidR="00021DFB" w:rsidRPr="00021DFB" w:rsidRDefault="00021DFB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1933" w:type="dxa"/>
          </w:tcPr>
          <w:p w:rsidR="00021DFB" w:rsidRPr="00021DFB" w:rsidRDefault="00021DFB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021DFB" w:rsidRPr="00021DFB" w:rsidTr="00473ACA">
        <w:tc>
          <w:tcPr>
            <w:tcW w:w="9541" w:type="dxa"/>
            <w:gridSpan w:val="4"/>
          </w:tcPr>
          <w:p w:rsidR="00480262" w:rsidRDefault="00021DFB" w:rsidP="0048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обучению и информационному обеспечению</w:t>
            </w:r>
          </w:p>
          <w:p w:rsidR="00021DFB" w:rsidRPr="00021DFB" w:rsidRDefault="00021DFB" w:rsidP="00480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"/>
                <w:szCs w:val="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торов выборов</w:t>
            </w:r>
          </w:p>
        </w:tc>
      </w:tr>
      <w:tr w:rsidR="00A50D62" w:rsidRPr="00021DFB" w:rsidTr="00A50D62">
        <w:trPr>
          <w:trHeight w:val="3971"/>
        </w:trPr>
        <w:tc>
          <w:tcPr>
            <w:tcW w:w="563" w:type="dxa"/>
          </w:tcPr>
          <w:p w:rsidR="00A54E8E" w:rsidRPr="00021DFB" w:rsidRDefault="00A54E8E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</w:tcPr>
          <w:p w:rsidR="00A54E8E" w:rsidRDefault="00A54E8E" w:rsidP="00E5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ТИК и УИК печатными экземплярами: </w:t>
            </w:r>
          </w:p>
          <w:p w:rsidR="00E571A5" w:rsidRDefault="00E571A5" w:rsidP="00E571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E8E" w:rsidRDefault="00A54E8E" w:rsidP="00E57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Федерального закона «Об основных гарантиях избирательных прав и права на участие в референдуме граждан Российской Федерации»;</w:t>
            </w:r>
          </w:p>
          <w:p w:rsidR="00E571A5" w:rsidRDefault="00E571A5" w:rsidP="00E57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71A5" w:rsidRDefault="00A54E8E" w:rsidP="00E57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она Республики Ингушетия </w:t>
            </w:r>
          </w:p>
          <w:p w:rsidR="00A54E8E" w:rsidRDefault="00A54E8E" w:rsidP="00E57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 муниципальных выборах в Республике Ингушетия»;</w:t>
            </w:r>
          </w:p>
          <w:p w:rsidR="00E571A5" w:rsidRDefault="00E571A5" w:rsidP="00E57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4E8E" w:rsidRPr="00021DFB" w:rsidRDefault="00A54E8E" w:rsidP="00E571A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а Республики Ингушетия «О системе избирательных комиссий в Республике Ингушетия»</w:t>
            </w:r>
          </w:p>
        </w:tc>
        <w:tc>
          <w:tcPr>
            <w:tcW w:w="1938" w:type="dxa"/>
          </w:tcPr>
          <w:p w:rsidR="00A54E8E" w:rsidRDefault="00A54E8E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-июль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A54E8E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E44C40"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="00E44C40"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A50D62">
        <w:trPr>
          <w:trHeight w:val="1228"/>
        </w:trPr>
        <w:tc>
          <w:tcPr>
            <w:tcW w:w="563" w:type="dxa"/>
          </w:tcPr>
          <w:p w:rsidR="00A54E8E" w:rsidRPr="00021DFB" w:rsidRDefault="00A54E8E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7" w:type="dxa"/>
          </w:tcPr>
          <w:p w:rsidR="00A54E8E" w:rsidRPr="00021DFB" w:rsidRDefault="00A54E8E" w:rsidP="005A7C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нсультаций, обучающих семинаров  по вопрос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готовки и проведения выборов  с членами избирательных комиссий</w:t>
            </w:r>
          </w:p>
        </w:tc>
        <w:tc>
          <w:tcPr>
            <w:tcW w:w="1938" w:type="dxa"/>
          </w:tcPr>
          <w:p w:rsidR="00A54E8E" w:rsidRPr="00021DFB" w:rsidRDefault="00894540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A5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A54E8E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A54E8E" w:rsidRPr="00021DFB" w:rsidRDefault="00A54E8E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07" w:type="dxa"/>
          </w:tcPr>
          <w:p w:rsidR="00A54E8E" w:rsidRDefault="00A54E8E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методических, информационных, разъяснительных, справоч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глядных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териалов о порядке осуществления отдельных стадий избирательной кампа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A54E8E" w:rsidRDefault="00625525" w:rsidP="00A54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54E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мятки по организации голосования в помещении для голосования (в т.ч. до дня голос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625525" w:rsidRDefault="00625525" w:rsidP="00A54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амятки  по организации голосования вне помещения для голосования</w:t>
            </w:r>
          </w:p>
          <w:p w:rsidR="00625525" w:rsidRDefault="00625525" w:rsidP="00A54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лаката « Подсчет голосов в УИК и изготовление протокола УИК об итог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лосования с машиночитаемым кодом;</w:t>
            </w:r>
          </w:p>
          <w:p w:rsidR="00625525" w:rsidRDefault="00625525" w:rsidP="00A54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а «Об ответственности за нарушение избирательного законодательства России»;</w:t>
            </w:r>
          </w:p>
          <w:p w:rsidR="00625525" w:rsidRDefault="00625525" w:rsidP="00A54E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ката «</w:t>
            </w:r>
            <w:r w:rsidR="005A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е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полнения избирательного бюллетеня»</w:t>
            </w:r>
            <w:r w:rsidR="005A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A6134" w:rsidRPr="00021DFB" w:rsidRDefault="005A6134" w:rsidP="008945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</w:t>
            </w:r>
            <w:r w:rsidR="0089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кат</w:t>
            </w:r>
            <w:r w:rsidR="008945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мещениях УИК: «Зарегистрированные кандидаты», «Зарегистрированные списки кандидатов»</w:t>
            </w:r>
          </w:p>
        </w:tc>
        <w:tc>
          <w:tcPr>
            <w:tcW w:w="1938" w:type="dxa"/>
          </w:tcPr>
          <w:p w:rsidR="00A54E8E" w:rsidRPr="00021DFB" w:rsidRDefault="00A54E8E" w:rsidP="00A5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A54E8E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5107" w:type="dxa"/>
          </w:tcPr>
          <w:p w:rsidR="005A6134" w:rsidRPr="00021DFB" w:rsidRDefault="005A6134" w:rsidP="00E4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издание печатных разъяснительных материалов о выборах, в том числ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A6134" w:rsidRDefault="00E44C40" w:rsidP="005A61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б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еты:</w:t>
            </w:r>
            <w:r w:rsidR="005A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«Приглашение впервые голосующему избирателю»;</w:t>
            </w:r>
            <w:r w:rsidR="005A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вещение избирателю о дате и месте голосования;</w:t>
            </w:r>
            <w:r w:rsidR="005A61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</w:p>
          <w:p w:rsidR="005A6134" w:rsidRPr="00021DFB" w:rsidRDefault="00E44C40" w:rsidP="008A15E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и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для избирателя «Номера телефонов вышестоящих избирательных комиссий»;</w:t>
            </w:r>
          </w:p>
          <w:p w:rsidR="005A6134" w:rsidRPr="00021DFB" w:rsidRDefault="00E44C40" w:rsidP="00E4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) и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для избирателя «Ваш избирательный участок находится по адресу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казать адрес УИК)</w:t>
            </w:r>
          </w:p>
        </w:tc>
        <w:tc>
          <w:tcPr>
            <w:tcW w:w="1938" w:type="dxa"/>
          </w:tcPr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A6134" w:rsidRPr="00021DFB" w:rsidRDefault="005A6134" w:rsidP="008A15E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A6134" w:rsidRPr="00021DFB" w:rsidRDefault="005A6134" w:rsidP="00E44C4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5A6134" w:rsidRPr="00021DFB" w:rsidTr="00473ACA">
        <w:tc>
          <w:tcPr>
            <w:tcW w:w="9541" w:type="dxa"/>
            <w:gridSpan w:val="4"/>
          </w:tcPr>
          <w:p w:rsidR="005A6134" w:rsidRPr="00A50D62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формационно-разъяснительные мероприятия с работниками органов осуществляющих содействие избирательным комиссиям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овещаний, пресс-конференций, консультаций для представителей средств массовой информации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7" w:type="dxa"/>
          </w:tcPr>
          <w:p w:rsidR="005A6134" w:rsidRPr="00021DFB" w:rsidRDefault="005A6134" w:rsidP="00F320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туплений на радио и в телевидении,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бликаций в средствах массовой информации по вопрос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и проведения выборов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избирательной кампании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07" w:type="dxa"/>
          </w:tcPr>
          <w:p w:rsidR="005A6134" w:rsidRPr="00021DFB" w:rsidRDefault="005A6134" w:rsidP="0073524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 с представителями прок</w:t>
            </w:r>
            <w:r w:rsidR="0073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туры, органов внутренних дел. </w:t>
            </w:r>
            <w:r w:rsidR="0073524E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7352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клета «Памятка сотруднику правоохранительного органа  по организации  охраны общественного порядка  при голосовании на выборах»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8" w:type="dxa"/>
          </w:tcPr>
          <w:p w:rsidR="005A6134" w:rsidRPr="00021DFB" w:rsidRDefault="004C22FD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  <w:r w:rsidR="005A61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ентябрь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7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,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щаний с руководителями местных отделений общественных организаций инвалидов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5A6134" w:rsidRPr="00021DFB" w:rsidTr="00473ACA">
        <w:tc>
          <w:tcPr>
            <w:tcW w:w="9541" w:type="dxa"/>
            <w:gridSpan w:val="4"/>
          </w:tcPr>
          <w:p w:rsidR="005A6134" w:rsidRPr="00021DFB" w:rsidRDefault="005A6134" w:rsidP="00A5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формационно-разъяснительные мероприятия среди участников             избирательного процесса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овещаний, консультаций, «круглых столов» с руководителями местных отделений политических партий по вопросам участия в выборах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чески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07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размещение на сайт</w:t>
            </w:r>
            <w:r w:rsidR="004C2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й муниципальных образований или на странице избирательной комиссии в сети «Интернет»:</w:t>
            </w:r>
          </w:p>
          <w:p w:rsidR="005A6134" w:rsidRPr="00021DFB" w:rsidRDefault="005A6134" w:rsidP="005176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ка работы, адреса и контактных телефон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и участковых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й о составе избирательной комиссии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онных сообщени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ссии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формации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роках и порядке осуществления избирательных действий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х комиссий по вопросам организации и проведения выборов;</w:t>
            </w:r>
          </w:p>
          <w:p w:rsidR="005A6134" w:rsidRPr="00021DFB" w:rsidRDefault="005A6134" w:rsidP="00A21AD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й о выдвинутых и зарегистрированных кандидатах, списках кандидатов, их доверенных лицах, уполномоченных представителях по финансовым вопросам, об открытии кандидатами, избирательными объединениями специальных избирательных счетов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й о кандидатах, подлежащих доведению до сведения избирателей и опубликованию в средствах массовой информации в объеме, утвержденном постановлениями избирательных комиссий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новления избирательных комиссии о рассмотрении жалоб, заявлений и обращений (в период подготовки и проведения выборов)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лендарн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по подготовке и проведению выборов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ческих партий, иных общественных объединений, имеющих право в соответствии с законодательством выдвигать кандидатов, список кандидатов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ереч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рганизаций телерадиовещания и муниципальных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ических печатных изданий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ассовой информации, опубликовавших сведения о размере и других условиях оплаты эфирного времени, печатной площади и уведомивших избирательную комиссию о готовности предоставить за плату эфирное время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ную площадь зарегистрированным кандидатам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бирательным объединениям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</w:t>
            </w:r>
            <w:r w:rsidR="00C65B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й, индивидуальных предпринимателей, выполняющих работы (предоставляющих услуги) по изготовлению печатных материалов, опубликовавших сведения о размере и других условиях оплаты работ по изготовлению печатных агитационных материалов и представивших их в избирательную комиссию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</w:t>
            </w:r>
            <w:r w:rsidR="0051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выделенных и оборудованных специальных местах для размещения агитационных печатных материалов зарегистрированных кандидатов</w:t>
            </w:r>
            <w:r w:rsidR="0051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бирательных объединени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исок помещений для проведения встреч зарегистрированных кандидатов,</w:t>
            </w:r>
            <w:r w:rsidR="0051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ых объединений,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х доверенных лиц с избирателями;</w:t>
            </w:r>
          </w:p>
          <w:p w:rsidR="005A6134" w:rsidRPr="00021DFB" w:rsidRDefault="005A6134" w:rsidP="0051240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дени</w:t>
            </w:r>
            <w:r w:rsidR="0051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предоставлении зарегистрированным кандидатам, </w:t>
            </w:r>
            <w:r w:rsidR="005124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ьных объединений,</w:t>
            </w:r>
            <w:r w:rsidR="0051240A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доверенным лицам помещений, находящихся в государственной или муниципальной собственности, находящихся в собственности организации, имеющей в уставном (складочном) капитале долю (вклад) Российской Федерации, Республики Ингушетия и (или) муниципальных образований, превышающую (-щий) 30 процентов для проведения публичных мероприятий (встреч) с избирателями 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5107" w:type="dxa"/>
          </w:tcPr>
          <w:p w:rsidR="005A6134" w:rsidRPr="00021DFB" w:rsidRDefault="005A6134" w:rsidP="00F503F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информации о </w:t>
            </w:r>
            <w:r w:rsidR="00F5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е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ания на территории муниципального образования</w:t>
            </w:r>
          </w:p>
        </w:tc>
        <w:tc>
          <w:tcPr>
            <w:tcW w:w="1938" w:type="dxa"/>
          </w:tcPr>
          <w:p w:rsidR="005A6134" w:rsidRPr="00021DFB" w:rsidRDefault="003E5E12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сентября 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голосования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5A6134" w:rsidRPr="00021DFB" w:rsidTr="00473ACA">
        <w:tc>
          <w:tcPr>
            <w:tcW w:w="9541" w:type="dxa"/>
            <w:gridSpan w:val="4"/>
          </w:tcPr>
          <w:p w:rsidR="005A6134" w:rsidRPr="00021DFB" w:rsidRDefault="005A6134" w:rsidP="00A50D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"/>
                <w:szCs w:val="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разъяснительные мероприятия среди избирателей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07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стреч, консультаций по разъяснению законодательства о выборах среди: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молодых избирателей;</w:t>
            </w:r>
          </w:p>
          <w:p w:rsidR="005A6134" w:rsidRPr="00021DFB" w:rsidRDefault="005A6134" w:rsidP="00E4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бирателей, имеющих ограниченные физические возможности;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бирате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5107" w:type="dxa"/>
          </w:tcPr>
          <w:p w:rsidR="00D157C3" w:rsidRPr="00021DFB" w:rsidRDefault="005A6134" w:rsidP="00D157C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телефонного пункта «Горячая линия связи с избирателями» </w:t>
            </w:r>
            <w:r w:rsidR="00D1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риториальной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ой комиссии</w:t>
            </w:r>
            <w:r w:rsidR="00D1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мещение на информационных стендах УИК </w:t>
            </w:r>
            <w:r w:rsidR="00F5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и </w:t>
            </w:r>
            <w:r w:rsidR="00D15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елефонах горячей линии ТИК, Избирательной комиссии Республики Ингушетия и ЦИК России </w:t>
            </w:r>
          </w:p>
        </w:tc>
        <w:tc>
          <w:tcPr>
            <w:tcW w:w="1938" w:type="dxa"/>
          </w:tcPr>
          <w:p w:rsidR="005A6134" w:rsidRPr="00021DFB" w:rsidRDefault="005A6134" w:rsidP="00F3202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-сентябрь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07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нформационных материалов о выборах, направление их в средства массовой информации  и размещение на странице избирательной комиссии в сети «Интернет»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избирательной кампании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07" w:type="dxa"/>
          </w:tcPr>
          <w:p w:rsidR="005A6134" w:rsidRPr="00021DFB" w:rsidRDefault="005A6134" w:rsidP="00144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информационных стендов в по</w:t>
            </w:r>
            <w:r w:rsidR="0014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х избирательной комиссии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дминистрации муниципального образования, территориального органа социальной защиты населения, учреждений образования и культуры, общественных организаций, производственных объединений, расположенных на территории муниципального образования. Размещение на стендах материалов о ходе</w:t>
            </w:r>
            <w:r w:rsidR="0014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бирательной кампании</w:t>
            </w:r>
          </w:p>
        </w:tc>
        <w:tc>
          <w:tcPr>
            <w:tcW w:w="1938" w:type="dxa"/>
          </w:tcPr>
          <w:p w:rsidR="005A6134" w:rsidRPr="00021DFB" w:rsidRDefault="005A6134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ериод избирательной кампании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  <w:tr w:rsidR="00A50D62" w:rsidRPr="00021DFB" w:rsidTr="00473ACA">
        <w:tc>
          <w:tcPr>
            <w:tcW w:w="563" w:type="dxa"/>
          </w:tcPr>
          <w:p w:rsidR="005A6134" w:rsidRPr="00021DFB" w:rsidRDefault="00144441" w:rsidP="00021DF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A6134"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7" w:type="dxa"/>
          </w:tcPr>
          <w:p w:rsidR="00144441" w:rsidRDefault="005A6134" w:rsidP="0014444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, изготовление и размещение информационно-разъяснительных материалов о выборах:</w:t>
            </w:r>
            <w:r w:rsidR="001444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44441" w:rsidRPr="00021DFB" w:rsidRDefault="00144441" w:rsidP="007F0F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аннеров,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 перетяжек, призывающих к участию в выборах</w:t>
            </w:r>
            <w:r w:rsidR="00F5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7F0F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</w:t>
            </w:r>
          </w:p>
          <w:p w:rsidR="005A6134" w:rsidRPr="00021DFB" w:rsidRDefault="00144441" w:rsidP="00E44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тике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спространения выборной информации в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ств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местах, </w:t>
            </w:r>
            <w:r w:rsidRPr="00021D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  <w:r w:rsidR="00F503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</w:t>
            </w:r>
          </w:p>
        </w:tc>
        <w:tc>
          <w:tcPr>
            <w:tcW w:w="1938" w:type="dxa"/>
          </w:tcPr>
          <w:p w:rsidR="005A6134" w:rsidRPr="00021DFB" w:rsidRDefault="003E5E12" w:rsidP="003E5E1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-сентябрь</w:t>
            </w:r>
          </w:p>
        </w:tc>
        <w:tc>
          <w:tcPr>
            <w:tcW w:w="1933" w:type="dxa"/>
          </w:tcPr>
          <w:p w:rsidR="00A50D62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,</w:t>
            </w:r>
          </w:p>
          <w:p w:rsidR="005A6134" w:rsidRPr="00021DFB" w:rsidRDefault="00A50D62" w:rsidP="00A5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иториальной </w:t>
            </w:r>
            <w:r w:rsidRPr="00021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бирательной комиссии</w:t>
            </w:r>
            <w:r w:rsidR="007D54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Назрань</w:t>
            </w:r>
          </w:p>
        </w:tc>
      </w:tr>
    </w:tbl>
    <w:p w:rsidR="00B9760C" w:rsidRDefault="00B9760C"/>
    <w:sectPr w:rsidR="00B9760C" w:rsidSect="004A2D02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E4C" w:rsidRDefault="00F65E4C" w:rsidP="00021DFB">
      <w:pPr>
        <w:spacing w:after="0" w:line="240" w:lineRule="auto"/>
      </w:pPr>
      <w:r>
        <w:separator/>
      </w:r>
    </w:p>
  </w:endnote>
  <w:endnote w:type="continuationSeparator" w:id="0">
    <w:p w:rsidR="00F65E4C" w:rsidRDefault="00F65E4C" w:rsidP="00021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E4C" w:rsidRDefault="00F65E4C" w:rsidP="00021DFB">
      <w:pPr>
        <w:spacing w:after="0" w:line="240" w:lineRule="auto"/>
      </w:pPr>
      <w:r>
        <w:separator/>
      </w:r>
    </w:p>
  </w:footnote>
  <w:footnote w:type="continuationSeparator" w:id="0">
    <w:p w:rsidR="00F65E4C" w:rsidRDefault="00F65E4C" w:rsidP="00021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DFB"/>
    <w:rsid w:val="00021DFB"/>
    <w:rsid w:val="0006663A"/>
    <w:rsid w:val="000E20F4"/>
    <w:rsid w:val="00133CD2"/>
    <w:rsid w:val="00144441"/>
    <w:rsid w:val="00191794"/>
    <w:rsid w:val="00250880"/>
    <w:rsid w:val="002876D5"/>
    <w:rsid w:val="0035640C"/>
    <w:rsid w:val="003E5E12"/>
    <w:rsid w:val="003F3ECD"/>
    <w:rsid w:val="00473ACA"/>
    <w:rsid w:val="00480262"/>
    <w:rsid w:val="004A2D02"/>
    <w:rsid w:val="004C22FD"/>
    <w:rsid w:val="0051240A"/>
    <w:rsid w:val="005176C4"/>
    <w:rsid w:val="00570DF9"/>
    <w:rsid w:val="005A6134"/>
    <w:rsid w:val="005A7CC9"/>
    <w:rsid w:val="005E639C"/>
    <w:rsid w:val="00625525"/>
    <w:rsid w:val="0063236C"/>
    <w:rsid w:val="00657B1E"/>
    <w:rsid w:val="0073524E"/>
    <w:rsid w:val="007D545D"/>
    <w:rsid w:val="007F0F2E"/>
    <w:rsid w:val="007F323A"/>
    <w:rsid w:val="00876DBF"/>
    <w:rsid w:val="00894540"/>
    <w:rsid w:val="00941915"/>
    <w:rsid w:val="00946DAD"/>
    <w:rsid w:val="009F4F09"/>
    <w:rsid w:val="00A21AD6"/>
    <w:rsid w:val="00A50D62"/>
    <w:rsid w:val="00A52787"/>
    <w:rsid w:val="00A54E8E"/>
    <w:rsid w:val="00AB35B1"/>
    <w:rsid w:val="00B47F5F"/>
    <w:rsid w:val="00B63F01"/>
    <w:rsid w:val="00B9760C"/>
    <w:rsid w:val="00C3096E"/>
    <w:rsid w:val="00C310C8"/>
    <w:rsid w:val="00C65B4B"/>
    <w:rsid w:val="00C91085"/>
    <w:rsid w:val="00C97646"/>
    <w:rsid w:val="00CD4C4E"/>
    <w:rsid w:val="00CD76B8"/>
    <w:rsid w:val="00D157C3"/>
    <w:rsid w:val="00D525DD"/>
    <w:rsid w:val="00D93E3A"/>
    <w:rsid w:val="00E44C40"/>
    <w:rsid w:val="00E571A5"/>
    <w:rsid w:val="00F23539"/>
    <w:rsid w:val="00F32020"/>
    <w:rsid w:val="00F503FC"/>
    <w:rsid w:val="00F52D37"/>
    <w:rsid w:val="00F6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DD8C"/>
  <w15:docId w15:val="{94D1D954-A90C-43C6-A0DD-5CE4C4C2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6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1DF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1DF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21D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D686-A41A-4B30-AB85-A00D8A03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</dc:creator>
  <cp:lastModifiedBy>Фатима</cp:lastModifiedBy>
  <cp:revision>18</cp:revision>
  <cp:lastPrinted>2023-06-16T13:11:00Z</cp:lastPrinted>
  <dcterms:created xsi:type="dcterms:W3CDTF">2023-05-19T11:02:00Z</dcterms:created>
  <dcterms:modified xsi:type="dcterms:W3CDTF">2023-07-04T09:27:00Z</dcterms:modified>
</cp:coreProperties>
</file>